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270"/>
        <w:gridCol w:w="1530"/>
        <w:gridCol w:w="720"/>
        <w:gridCol w:w="90"/>
        <w:gridCol w:w="630"/>
        <w:gridCol w:w="369"/>
        <w:gridCol w:w="3681"/>
      </w:tblGrid>
      <w:tr w:rsidR="00013712" w:rsidTr="00013712">
        <w:trPr>
          <w:trHeight w:val="1112"/>
          <w:jc w:val="center"/>
        </w:trPr>
        <w:tc>
          <w:tcPr>
            <w:tcW w:w="5130" w:type="dxa"/>
            <w:gridSpan w:val="3"/>
            <w:tcMar>
              <w:top w:w="58" w:type="dxa"/>
              <w:bottom w:w="58" w:type="dxa"/>
            </w:tcMar>
          </w:tcPr>
          <w:p w:rsidR="00013712" w:rsidRDefault="00013712" w:rsidP="00013712">
            <w:pPr>
              <w:pStyle w:val="Heading1"/>
              <w:spacing w:line="276" w:lineRule="auto"/>
              <w:outlineLvl w:val="0"/>
            </w:pPr>
            <w:r w:rsidRPr="00013712">
              <w:rPr>
                <w:color w:val="auto"/>
                <w:sz w:val="72"/>
                <w:szCs w:val="72"/>
              </w:rPr>
              <w:t>Your Name</w:t>
            </w:r>
          </w:p>
        </w:tc>
        <w:tc>
          <w:tcPr>
            <w:tcW w:w="5490" w:type="dxa"/>
            <w:gridSpan w:val="5"/>
          </w:tcPr>
          <w:p w:rsidR="00013712" w:rsidRDefault="00013712" w:rsidP="00013712">
            <w:pPr>
              <w:pStyle w:val="ContactInfo"/>
              <w:tabs>
                <w:tab w:val="clear" w:pos="893"/>
                <w:tab w:val="left" w:pos="1595"/>
              </w:tabs>
              <w:ind w:left="2495"/>
              <w:jc w:val="right"/>
            </w:pPr>
            <w:r>
              <w:t>516-463-0000</w:t>
            </w:r>
          </w:p>
          <w:p w:rsidR="00013712" w:rsidRDefault="00013712" w:rsidP="00013712">
            <w:pPr>
              <w:pStyle w:val="ContactInfo"/>
              <w:tabs>
                <w:tab w:val="clear" w:pos="893"/>
                <w:tab w:val="left" w:pos="1595"/>
              </w:tabs>
              <w:jc w:val="right"/>
              <w:rPr>
                <w:rStyle w:val="BlueFont"/>
              </w:rPr>
            </w:pPr>
            <w:r>
              <w:t>Youremail@pride.hofstra.edu</w:t>
            </w:r>
          </w:p>
          <w:p w:rsidR="00013712" w:rsidRDefault="00013712" w:rsidP="00013712">
            <w:pPr>
              <w:pStyle w:val="ContactInfo"/>
              <w:tabs>
                <w:tab w:val="clear" w:pos="893"/>
                <w:tab w:val="left" w:pos="1595"/>
              </w:tabs>
              <w:jc w:val="right"/>
            </w:pPr>
            <w:r>
              <w:t>www.linkined.com/in/yourlinkedinURL</w:t>
            </w:r>
          </w:p>
        </w:tc>
      </w:tr>
      <w:tr w:rsidR="00013712" w:rsidTr="001D37CC">
        <w:trPr>
          <w:jc w:val="center"/>
        </w:trPr>
        <w:tc>
          <w:tcPr>
            <w:tcW w:w="3330" w:type="dxa"/>
            <w:tcBorders>
              <w:bottom w:val="single" w:sz="4" w:space="0" w:color="26ADE4"/>
            </w:tcBorders>
            <w:tcMar>
              <w:top w:w="58" w:type="dxa"/>
              <w:bottom w:w="58" w:type="dxa"/>
            </w:tcMar>
          </w:tcPr>
          <w:p w:rsidR="00013712" w:rsidRDefault="00013712" w:rsidP="001D37CC"/>
        </w:tc>
        <w:tc>
          <w:tcPr>
            <w:tcW w:w="270" w:type="dxa"/>
            <w:tcMar>
              <w:top w:w="58" w:type="dxa"/>
              <w:bottom w:w="58" w:type="dxa"/>
            </w:tcMar>
          </w:tcPr>
          <w:p w:rsidR="00013712" w:rsidRDefault="00013712" w:rsidP="001D37CC"/>
        </w:tc>
        <w:tc>
          <w:tcPr>
            <w:tcW w:w="2250" w:type="dxa"/>
            <w:gridSpan w:val="2"/>
            <w:vMerge w:val="restart"/>
            <w:tcMar>
              <w:top w:w="58" w:type="dxa"/>
              <w:bottom w:w="58" w:type="dxa"/>
            </w:tcMar>
            <w:vAlign w:val="center"/>
          </w:tcPr>
          <w:p w:rsidR="00013712" w:rsidRDefault="00013712" w:rsidP="001D37CC">
            <w:pPr>
              <w:pStyle w:val="Heading2"/>
              <w:outlineLvl w:val="1"/>
            </w:pPr>
            <w:r>
              <w:t>Education</w:t>
            </w:r>
          </w:p>
        </w:tc>
        <w:tc>
          <w:tcPr>
            <w:tcW w:w="4770" w:type="dxa"/>
            <w:gridSpan w:val="4"/>
            <w:tcBorders>
              <w:bottom w:val="single" w:sz="4" w:space="0" w:color="26ADE4"/>
            </w:tcBorders>
            <w:tcMar>
              <w:top w:w="58" w:type="dxa"/>
              <w:bottom w:w="58" w:type="dxa"/>
            </w:tcMar>
          </w:tcPr>
          <w:p w:rsidR="00013712" w:rsidRDefault="00013712" w:rsidP="001D37CC"/>
        </w:tc>
      </w:tr>
      <w:tr w:rsidR="00013712" w:rsidTr="001D37CC">
        <w:trPr>
          <w:jc w:val="center"/>
        </w:trPr>
        <w:tc>
          <w:tcPr>
            <w:tcW w:w="3330" w:type="dxa"/>
            <w:tcBorders>
              <w:top w:val="single" w:sz="4" w:space="0" w:color="26ADE4"/>
            </w:tcBorders>
            <w:tcMar>
              <w:top w:w="58" w:type="dxa"/>
              <w:bottom w:w="58" w:type="dxa"/>
            </w:tcMar>
          </w:tcPr>
          <w:p w:rsidR="00013712" w:rsidRDefault="00013712" w:rsidP="001D37CC"/>
        </w:tc>
        <w:tc>
          <w:tcPr>
            <w:tcW w:w="270" w:type="dxa"/>
            <w:tcMar>
              <w:top w:w="58" w:type="dxa"/>
              <w:bottom w:w="58" w:type="dxa"/>
            </w:tcMar>
          </w:tcPr>
          <w:p w:rsidR="00013712" w:rsidRDefault="00013712" w:rsidP="001D37CC"/>
        </w:tc>
        <w:tc>
          <w:tcPr>
            <w:tcW w:w="2250" w:type="dxa"/>
            <w:gridSpan w:val="2"/>
            <w:vMerge/>
            <w:tcMar>
              <w:top w:w="58" w:type="dxa"/>
              <w:bottom w:w="58" w:type="dxa"/>
            </w:tcMar>
          </w:tcPr>
          <w:p w:rsidR="00013712" w:rsidRDefault="00013712" w:rsidP="001D37CC"/>
        </w:tc>
        <w:tc>
          <w:tcPr>
            <w:tcW w:w="4770" w:type="dxa"/>
            <w:gridSpan w:val="4"/>
            <w:tcMar>
              <w:top w:w="58" w:type="dxa"/>
              <w:bottom w:w="58" w:type="dxa"/>
            </w:tcMar>
          </w:tcPr>
          <w:p w:rsidR="00013712" w:rsidRDefault="00013712" w:rsidP="001D37CC"/>
        </w:tc>
      </w:tr>
      <w:tr w:rsidR="00013712" w:rsidTr="001D37CC">
        <w:trPr>
          <w:jc w:val="center"/>
        </w:trPr>
        <w:tc>
          <w:tcPr>
            <w:tcW w:w="3330" w:type="dxa"/>
            <w:tcMar>
              <w:top w:w="58" w:type="dxa"/>
              <w:bottom w:w="58" w:type="dxa"/>
            </w:tcMar>
          </w:tcPr>
          <w:p w:rsidR="00013712" w:rsidRDefault="00013712" w:rsidP="001D37CC">
            <w:pPr>
              <w:pStyle w:val="PositionCollege"/>
            </w:pPr>
            <w:r>
              <w:t>Hofstra University</w:t>
            </w:r>
          </w:p>
          <w:p w:rsidR="00013712" w:rsidRPr="003F0665" w:rsidRDefault="00013712" w:rsidP="001D37CC">
            <w:pPr>
              <w:pStyle w:val="PositionCollege"/>
              <w:rPr>
                <w:b w:val="0"/>
              </w:rPr>
            </w:pPr>
            <w:r w:rsidRPr="003F0665">
              <w:rPr>
                <w:b w:val="0"/>
              </w:rPr>
              <w:t>B.S. in psychology</w:t>
            </w:r>
          </w:p>
          <w:p w:rsidR="00013712" w:rsidRDefault="00013712" w:rsidP="001D37CC">
            <w:r>
              <w:t>Anticipated Graduation</w:t>
            </w:r>
          </w:p>
          <w:p w:rsidR="00013712" w:rsidRDefault="00013712" w:rsidP="001D37CC">
            <w:r>
              <w:t>May 2016</w:t>
            </w:r>
          </w:p>
          <w:p w:rsidR="00013712" w:rsidRDefault="00013712" w:rsidP="001D37CC">
            <w:pPr>
              <w:pStyle w:val="CityState"/>
            </w:pPr>
            <w:r>
              <w:t>Hempstead, NY</w:t>
            </w:r>
          </w:p>
        </w:tc>
        <w:tc>
          <w:tcPr>
            <w:tcW w:w="270" w:type="dxa"/>
            <w:tcMar>
              <w:top w:w="58" w:type="dxa"/>
              <w:bottom w:w="58" w:type="dxa"/>
            </w:tcMar>
          </w:tcPr>
          <w:p w:rsidR="00013712" w:rsidRDefault="00013712" w:rsidP="001D37CC"/>
        </w:tc>
        <w:tc>
          <w:tcPr>
            <w:tcW w:w="7020" w:type="dxa"/>
            <w:gridSpan w:val="6"/>
            <w:tcMar>
              <w:top w:w="58" w:type="dxa"/>
              <w:bottom w:w="58" w:type="dxa"/>
            </w:tcMar>
          </w:tcPr>
          <w:p w:rsidR="00013712" w:rsidRDefault="00013712" w:rsidP="001D37CC">
            <w:r>
              <w:rPr>
                <w:noProof/>
              </w:rPr>
              <w:t>Include a short list (no more than 5) of appropriate courses here or include a short list of awards or honors.</w:t>
            </w:r>
          </w:p>
        </w:tc>
      </w:tr>
      <w:tr w:rsidR="0091421E" w:rsidTr="000206D0">
        <w:trPr>
          <w:jc w:val="center"/>
        </w:trPr>
        <w:tc>
          <w:tcPr>
            <w:tcW w:w="3330" w:type="dxa"/>
            <w:tcBorders>
              <w:bottom w:val="single" w:sz="4" w:space="0" w:color="26ADE4"/>
            </w:tcBorders>
            <w:tcMar>
              <w:top w:w="58" w:type="dxa"/>
              <w:bottom w:w="58" w:type="dxa"/>
            </w:tcMar>
          </w:tcPr>
          <w:p w:rsidR="0091421E" w:rsidRDefault="0091421E" w:rsidP="00013712"/>
        </w:tc>
        <w:tc>
          <w:tcPr>
            <w:tcW w:w="270" w:type="dxa"/>
            <w:tcMar>
              <w:top w:w="58" w:type="dxa"/>
              <w:bottom w:w="58" w:type="dxa"/>
            </w:tcMar>
          </w:tcPr>
          <w:p w:rsidR="0091421E" w:rsidRDefault="0091421E" w:rsidP="00494EFF"/>
        </w:tc>
        <w:tc>
          <w:tcPr>
            <w:tcW w:w="2340" w:type="dxa"/>
            <w:gridSpan w:val="3"/>
            <w:vMerge w:val="restart"/>
            <w:tcMar>
              <w:top w:w="58" w:type="dxa"/>
              <w:bottom w:w="58" w:type="dxa"/>
            </w:tcMar>
            <w:vAlign w:val="center"/>
          </w:tcPr>
          <w:p w:rsidR="0091421E" w:rsidRPr="00B869A9" w:rsidRDefault="0091421E" w:rsidP="00B869A9">
            <w:pPr>
              <w:pStyle w:val="Heading2"/>
              <w:outlineLvl w:val="1"/>
            </w:pPr>
            <w:r w:rsidRPr="00B869A9">
              <w:t>Experience</w:t>
            </w:r>
          </w:p>
        </w:tc>
        <w:tc>
          <w:tcPr>
            <w:tcW w:w="4680" w:type="dxa"/>
            <w:gridSpan w:val="3"/>
            <w:tcBorders>
              <w:bottom w:val="single" w:sz="4" w:space="0" w:color="26ADE4"/>
            </w:tcBorders>
            <w:tcMar>
              <w:top w:w="58" w:type="dxa"/>
              <w:bottom w:w="58" w:type="dxa"/>
            </w:tcMar>
          </w:tcPr>
          <w:p w:rsidR="0091421E" w:rsidRDefault="0091421E" w:rsidP="00494EFF"/>
        </w:tc>
      </w:tr>
      <w:tr w:rsidR="0091421E" w:rsidTr="000206D0">
        <w:trPr>
          <w:jc w:val="center"/>
        </w:trPr>
        <w:tc>
          <w:tcPr>
            <w:tcW w:w="3330" w:type="dxa"/>
            <w:tcBorders>
              <w:top w:val="single" w:sz="4" w:space="0" w:color="26ADE4"/>
            </w:tcBorders>
            <w:tcMar>
              <w:top w:w="58" w:type="dxa"/>
              <w:bottom w:w="58" w:type="dxa"/>
            </w:tcMar>
          </w:tcPr>
          <w:p w:rsidR="0091421E" w:rsidRDefault="0091421E" w:rsidP="00494EFF"/>
        </w:tc>
        <w:tc>
          <w:tcPr>
            <w:tcW w:w="270" w:type="dxa"/>
            <w:tcMar>
              <w:top w:w="58" w:type="dxa"/>
              <w:bottom w:w="58" w:type="dxa"/>
            </w:tcMar>
          </w:tcPr>
          <w:p w:rsidR="0091421E" w:rsidRDefault="0091421E" w:rsidP="00494EFF"/>
        </w:tc>
        <w:tc>
          <w:tcPr>
            <w:tcW w:w="2340" w:type="dxa"/>
            <w:gridSpan w:val="3"/>
            <w:vMerge/>
            <w:tcMar>
              <w:top w:w="58" w:type="dxa"/>
              <w:bottom w:w="58" w:type="dxa"/>
            </w:tcMar>
          </w:tcPr>
          <w:p w:rsidR="0091421E" w:rsidRDefault="0091421E" w:rsidP="00494EFF"/>
        </w:tc>
        <w:tc>
          <w:tcPr>
            <w:tcW w:w="4680" w:type="dxa"/>
            <w:gridSpan w:val="3"/>
            <w:tcMar>
              <w:top w:w="58" w:type="dxa"/>
              <w:bottom w:w="58" w:type="dxa"/>
            </w:tcMar>
          </w:tcPr>
          <w:p w:rsidR="0091421E" w:rsidRDefault="0091421E" w:rsidP="00494EFF"/>
        </w:tc>
      </w:tr>
      <w:tr w:rsidR="0091421E" w:rsidTr="000206D0">
        <w:trPr>
          <w:jc w:val="center"/>
        </w:trPr>
        <w:tc>
          <w:tcPr>
            <w:tcW w:w="3330" w:type="dxa"/>
            <w:tcMar>
              <w:top w:w="58" w:type="dxa"/>
              <w:bottom w:w="58" w:type="dxa"/>
            </w:tcMar>
          </w:tcPr>
          <w:p w:rsidR="0091421E" w:rsidRDefault="00C10D3B" w:rsidP="0083404C">
            <w:pPr>
              <w:pStyle w:val="PositionCollege"/>
            </w:pPr>
            <w:r>
              <w:t>Position Title</w:t>
            </w:r>
          </w:p>
          <w:p w:rsidR="0091421E" w:rsidRDefault="00C10D3B" w:rsidP="00494EFF">
            <w:r>
              <w:t>Organization Name</w:t>
            </w:r>
          </w:p>
          <w:p w:rsidR="00C10D3B" w:rsidRDefault="006C11D1" w:rsidP="00494EFF">
            <w:r>
              <w:t>May 2014</w:t>
            </w:r>
            <w:r w:rsidR="00C10D3B">
              <w:t xml:space="preserve"> - Present</w:t>
            </w:r>
          </w:p>
          <w:p w:rsidR="0091421E" w:rsidRDefault="00C9301B" w:rsidP="00BD002F">
            <w:pPr>
              <w:pStyle w:val="CityState"/>
            </w:pPr>
            <w:r>
              <w:t>New York, NY</w:t>
            </w:r>
          </w:p>
        </w:tc>
        <w:tc>
          <w:tcPr>
            <w:tcW w:w="270" w:type="dxa"/>
            <w:tcMar>
              <w:top w:w="58" w:type="dxa"/>
              <w:bottom w:w="58" w:type="dxa"/>
            </w:tcMar>
          </w:tcPr>
          <w:p w:rsidR="0091421E" w:rsidRDefault="0091421E" w:rsidP="00494EFF"/>
        </w:tc>
        <w:tc>
          <w:tcPr>
            <w:tcW w:w="7020" w:type="dxa"/>
            <w:gridSpan w:val="6"/>
            <w:tcMar>
              <w:top w:w="58" w:type="dxa"/>
              <w:bottom w:w="58" w:type="dxa"/>
            </w:tcMar>
          </w:tcPr>
          <w:p w:rsidR="00C10D3B" w:rsidRDefault="000206D0" w:rsidP="00C10D3B">
            <w:pPr>
              <w:pStyle w:val="ListParagraph"/>
              <w:numPr>
                <w:ilvl w:val="0"/>
                <w:numId w:val="1"/>
              </w:numPr>
              <w:ind w:left="153" w:hanging="180"/>
            </w:pPr>
            <w:r>
              <w:t>Begin each bullet with a skills-based action verb</w:t>
            </w:r>
          </w:p>
          <w:p w:rsidR="00C10D3B" w:rsidRDefault="000206D0" w:rsidP="00C10D3B">
            <w:pPr>
              <w:pStyle w:val="ListParagraph"/>
              <w:numPr>
                <w:ilvl w:val="0"/>
                <w:numId w:val="1"/>
              </w:numPr>
              <w:ind w:left="153" w:hanging="180"/>
            </w:pPr>
            <w:r>
              <w:t>Be sure to quantify accomplishments, not just describe the tasks or responsibilities of the job</w:t>
            </w:r>
          </w:p>
          <w:p w:rsidR="00C10D3B" w:rsidRDefault="000206D0" w:rsidP="00C10D3B">
            <w:pPr>
              <w:pStyle w:val="ListParagraph"/>
              <w:numPr>
                <w:ilvl w:val="0"/>
                <w:numId w:val="1"/>
              </w:numPr>
              <w:ind w:left="153" w:hanging="180"/>
            </w:pPr>
            <w:r>
              <w:t>More detail here</w:t>
            </w:r>
          </w:p>
          <w:p w:rsidR="00C9301B" w:rsidRDefault="000206D0" w:rsidP="00C10D3B">
            <w:pPr>
              <w:pStyle w:val="ListParagraph"/>
              <w:numPr>
                <w:ilvl w:val="0"/>
                <w:numId w:val="1"/>
              </w:numPr>
              <w:ind w:left="153" w:hanging="180"/>
            </w:pPr>
            <w:r>
              <w:t>More detail here</w:t>
            </w:r>
          </w:p>
        </w:tc>
      </w:tr>
      <w:tr w:rsidR="0091421E" w:rsidTr="000206D0">
        <w:trPr>
          <w:jc w:val="center"/>
        </w:trPr>
        <w:tc>
          <w:tcPr>
            <w:tcW w:w="3330" w:type="dxa"/>
            <w:tcMar>
              <w:top w:w="58" w:type="dxa"/>
              <w:bottom w:w="58" w:type="dxa"/>
            </w:tcMar>
          </w:tcPr>
          <w:p w:rsidR="00C10D3B" w:rsidRDefault="00C10D3B" w:rsidP="00C10D3B">
            <w:pPr>
              <w:pStyle w:val="PositionCollege"/>
            </w:pPr>
            <w:r>
              <w:t>Position Title</w:t>
            </w:r>
          </w:p>
          <w:p w:rsidR="00C10D3B" w:rsidRDefault="00C10D3B" w:rsidP="00C10D3B">
            <w:r>
              <w:t>Organization Name</w:t>
            </w:r>
          </w:p>
          <w:p w:rsidR="00C10D3B" w:rsidRDefault="00C10D3B" w:rsidP="00C10D3B">
            <w:r>
              <w:t xml:space="preserve">May 2013 </w:t>
            </w:r>
            <w:r w:rsidR="006C11D1">
              <w:t>–</w:t>
            </w:r>
            <w:r>
              <w:t xml:space="preserve"> </w:t>
            </w:r>
            <w:r w:rsidR="006C11D1">
              <w:t>Present</w:t>
            </w:r>
          </w:p>
          <w:p w:rsidR="0091421E" w:rsidRDefault="00C10D3B" w:rsidP="00C10D3B">
            <w:pPr>
              <w:pStyle w:val="CityState"/>
            </w:pPr>
            <w:r>
              <w:t>New York, NY</w:t>
            </w:r>
          </w:p>
        </w:tc>
        <w:tc>
          <w:tcPr>
            <w:tcW w:w="270" w:type="dxa"/>
            <w:tcMar>
              <w:top w:w="58" w:type="dxa"/>
              <w:bottom w:w="58" w:type="dxa"/>
            </w:tcMar>
          </w:tcPr>
          <w:p w:rsidR="0091421E" w:rsidRDefault="0091421E" w:rsidP="00494EFF"/>
        </w:tc>
        <w:tc>
          <w:tcPr>
            <w:tcW w:w="7020" w:type="dxa"/>
            <w:gridSpan w:val="6"/>
            <w:tcMar>
              <w:top w:w="58" w:type="dxa"/>
              <w:bottom w:w="58" w:type="dxa"/>
            </w:tcMar>
          </w:tcPr>
          <w:p w:rsidR="000206D0" w:rsidRDefault="000206D0" w:rsidP="000206D0">
            <w:pPr>
              <w:pStyle w:val="ListParagraph"/>
              <w:numPr>
                <w:ilvl w:val="0"/>
                <w:numId w:val="1"/>
              </w:numPr>
              <w:ind w:left="153" w:hanging="180"/>
            </w:pPr>
            <w:r>
              <w:t>Begin each bullet with a skills-based action verb</w:t>
            </w:r>
          </w:p>
          <w:p w:rsidR="000206D0" w:rsidRDefault="000206D0" w:rsidP="000206D0">
            <w:pPr>
              <w:pStyle w:val="ListParagraph"/>
              <w:numPr>
                <w:ilvl w:val="0"/>
                <w:numId w:val="1"/>
              </w:numPr>
              <w:ind w:left="153" w:hanging="180"/>
            </w:pPr>
            <w:r>
              <w:t>Be sure to quantify accomplishments, not just describe the tasks or responsibilities of the job</w:t>
            </w:r>
          </w:p>
          <w:p w:rsidR="000206D0" w:rsidRDefault="000206D0" w:rsidP="000206D0">
            <w:pPr>
              <w:pStyle w:val="ListParagraph"/>
              <w:numPr>
                <w:ilvl w:val="0"/>
                <w:numId w:val="1"/>
              </w:numPr>
              <w:ind w:left="153" w:hanging="180"/>
            </w:pPr>
            <w:r>
              <w:t>More detail here</w:t>
            </w:r>
          </w:p>
          <w:p w:rsidR="00C9301B" w:rsidRDefault="000206D0" w:rsidP="000206D0">
            <w:pPr>
              <w:pStyle w:val="ListParagraph"/>
              <w:numPr>
                <w:ilvl w:val="0"/>
                <w:numId w:val="1"/>
              </w:numPr>
              <w:ind w:left="153" w:hanging="180"/>
            </w:pPr>
            <w:r>
              <w:t>More detail here</w:t>
            </w:r>
          </w:p>
        </w:tc>
      </w:tr>
      <w:tr w:rsidR="003F0665" w:rsidTr="000206D0">
        <w:trPr>
          <w:jc w:val="center"/>
        </w:trPr>
        <w:tc>
          <w:tcPr>
            <w:tcW w:w="3330" w:type="dxa"/>
            <w:tcMar>
              <w:top w:w="58" w:type="dxa"/>
              <w:bottom w:w="58" w:type="dxa"/>
            </w:tcMar>
          </w:tcPr>
          <w:p w:rsidR="003F0665" w:rsidRDefault="003F0665" w:rsidP="003F0665">
            <w:pPr>
              <w:pStyle w:val="PositionCollege"/>
            </w:pPr>
            <w:r>
              <w:t>Position Title</w:t>
            </w:r>
          </w:p>
          <w:p w:rsidR="003F0665" w:rsidRDefault="003F0665" w:rsidP="003F0665">
            <w:r>
              <w:t>Organization Name</w:t>
            </w:r>
          </w:p>
          <w:p w:rsidR="003F0665" w:rsidRDefault="006C11D1" w:rsidP="003F0665">
            <w:r>
              <w:t>May 2012 – April 2013</w:t>
            </w:r>
          </w:p>
          <w:p w:rsidR="003F0665" w:rsidRDefault="003F0665" w:rsidP="003F0665">
            <w:pPr>
              <w:pStyle w:val="PositionCollege"/>
            </w:pPr>
            <w:r>
              <w:t>New York, NY</w:t>
            </w:r>
          </w:p>
        </w:tc>
        <w:tc>
          <w:tcPr>
            <w:tcW w:w="270" w:type="dxa"/>
            <w:tcMar>
              <w:top w:w="58" w:type="dxa"/>
              <w:bottom w:w="58" w:type="dxa"/>
            </w:tcMar>
          </w:tcPr>
          <w:p w:rsidR="003F0665" w:rsidRDefault="003F0665" w:rsidP="00494EFF"/>
        </w:tc>
        <w:tc>
          <w:tcPr>
            <w:tcW w:w="7020" w:type="dxa"/>
            <w:gridSpan w:val="6"/>
            <w:tcMar>
              <w:top w:w="58" w:type="dxa"/>
              <w:bottom w:w="58" w:type="dxa"/>
            </w:tcMar>
          </w:tcPr>
          <w:p w:rsidR="000206D0" w:rsidRDefault="000206D0" w:rsidP="000206D0">
            <w:pPr>
              <w:pStyle w:val="ListParagraph"/>
              <w:numPr>
                <w:ilvl w:val="0"/>
                <w:numId w:val="1"/>
              </w:numPr>
              <w:ind w:left="153" w:hanging="180"/>
            </w:pPr>
            <w:r>
              <w:t>Begin each bullet with a skills-based action verb</w:t>
            </w:r>
          </w:p>
          <w:p w:rsidR="000206D0" w:rsidRDefault="000206D0" w:rsidP="000206D0">
            <w:pPr>
              <w:pStyle w:val="ListParagraph"/>
              <w:numPr>
                <w:ilvl w:val="0"/>
                <w:numId w:val="1"/>
              </w:numPr>
              <w:ind w:left="153" w:hanging="180"/>
            </w:pPr>
            <w:r>
              <w:t>Be sure to quantify accomplishments, not just describe the tasks or responsibilities of the job</w:t>
            </w:r>
          </w:p>
          <w:p w:rsidR="000206D0" w:rsidRDefault="000206D0" w:rsidP="000206D0">
            <w:pPr>
              <w:pStyle w:val="ListParagraph"/>
              <w:numPr>
                <w:ilvl w:val="0"/>
                <w:numId w:val="1"/>
              </w:numPr>
              <w:ind w:left="153" w:hanging="180"/>
            </w:pPr>
            <w:r>
              <w:t>More detail here</w:t>
            </w:r>
          </w:p>
          <w:p w:rsidR="003F0665" w:rsidRPr="0091421E" w:rsidRDefault="000206D0" w:rsidP="000206D0">
            <w:pPr>
              <w:pStyle w:val="ListParagraph"/>
              <w:numPr>
                <w:ilvl w:val="0"/>
                <w:numId w:val="1"/>
              </w:numPr>
              <w:ind w:left="153" w:hanging="180"/>
            </w:pPr>
            <w:r>
              <w:t>More detail here</w:t>
            </w:r>
          </w:p>
        </w:tc>
      </w:tr>
      <w:tr w:rsidR="003F0665" w:rsidTr="000206D0">
        <w:trPr>
          <w:jc w:val="center"/>
        </w:trPr>
        <w:tc>
          <w:tcPr>
            <w:tcW w:w="3330" w:type="dxa"/>
            <w:tcMar>
              <w:top w:w="58" w:type="dxa"/>
              <w:bottom w:w="58" w:type="dxa"/>
            </w:tcMar>
          </w:tcPr>
          <w:p w:rsidR="003F0665" w:rsidRDefault="003F0665" w:rsidP="003F0665">
            <w:pPr>
              <w:pStyle w:val="PositionCollege"/>
            </w:pPr>
            <w:r>
              <w:t>Position Title</w:t>
            </w:r>
          </w:p>
          <w:p w:rsidR="006C11D1" w:rsidRDefault="006C11D1" w:rsidP="003F0665">
            <w:r>
              <w:t>Organization Name</w:t>
            </w:r>
          </w:p>
          <w:p w:rsidR="003F0665" w:rsidRDefault="006C11D1" w:rsidP="003F0665">
            <w:r>
              <w:t>August 2011 – November 2013</w:t>
            </w:r>
          </w:p>
          <w:p w:rsidR="003F0665" w:rsidRDefault="003F0665" w:rsidP="003F0665">
            <w:pPr>
              <w:pStyle w:val="PositionCollege"/>
            </w:pPr>
            <w:r>
              <w:t>New York, NY</w:t>
            </w:r>
          </w:p>
        </w:tc>
        <w:tc>
          <w:tcPr>
            <w:tcW w:w="270" w:type="dxa"/>
            <w:tcMar>
              <w:top w:w="58" w:type="dxa"/>
              <w:bottom w:w="58" w:type="dxa"/>
            </w:tcMar>
          </w:tcPr>
          <w:p w:rsidR="003F0665" w:rsidRDefault="003F0665" w:rsidP="00494EFF"/>
        </w:tc>
        <w:tc>
          <w:tcPr>
            <w:tcW w:w="7020" w:type="dxa"/>
            <w:gridSpan w:val="6"/>
            <w:tcMar>
              <w:top w:w="58" w:type="dxa"/>
              <w:bottom w:w="58" w:type="dxa"/>
            </w:tcMar>
          </w:tcPr>
          <w:p w:rsidR="000206D0" w:rsidRDefault="000206D0" w:rsidP="000206D0">
            <w:pPr>
              <w:pStyle w:val="ListParagraph"/>
              <w:numPr>
                <w:ilvl w:val="0"/>
                <w:numId w:val="1"/>
              </w:numPr>
              <w:ind w:left="153" w:hanging="180"/>
            </w:pPr>
            <w:r>
              <w:t>Begin each bullet with a skills-based action verb</w:t>
            </w:r>
          </w:p>
          <w:p w:rsidR="000206D0" w:rsidRDefault="000206D0" w:rsidP="000206D0">
            <w:pPr>
              <w:pStyle w:val="ListParagraph"/>
              <w:numPr>
                <w:ilvl w:val="0"/>
                <w:numId w:val="1"/>
              </w:numPr>
              <w:ind w:left="153" w:hanging="180"/>
            </w:pPr>
            <w:r>
              <w:t>Be sure to quantify accomplishments, not just describe the tasks or responsibilities of the job</w:t>
            </w:r>
          </w:p>
          <w:p w:rsidR="000206D0" w:rsidRDefault="000206D0" w:rsidP="000206D0">
            <w:pPr>
              <w:pStyle w:val="ListParagraph"/>
              <w:numPr>
                <w:ilvl w:val="0"/>
                <w:numId w:val="1"/>
              </w:numPr>
              <w:ind w:left="153" w:hanging="180"/>
            </w:pPr>
            <w:r>
              <w:t>More detail here</w:t>
            </w:r>
          </w:p>
          <w:p w:rsidR="003F0665" w:rsidRPr="0091421E" w:rsidRDefault="000206D0" w:rsidP="000206D0">
            <w:pPr>
              <w:pStyle w:val="ListParagraph"/>
              <w:numPr>
                <w:ilvl w:val="0"/>
                <w:numId w:val="1"/>
              </w:numPr>
              <w:ind w:left="153" w:hanging="180"/>
            </w:pPr>
            <w:r>
              <w:t>More detail here</w:t>
            </w:r>
          </w:p>
        </w:tc>
      </w:tr>
      <w:tr w:rsidR="00EE6334" w:rsidTr="000206D0">
        <w:trPr>
          <w:jc w:val="center"/>
        </w:trPr>
        <w:tc>
          <w:tcPr>
            <w:tcW w:w="3330" w:type="dxa"/>
            <w:tcMar>
              <w:top w:w="58" w:type="dxa"/>
              <w:bottom w:w="58" w:type="dxa"/>
            </w:tcMar>
          </w:tcPr>
          <w:p w:rsidR="00C10D3B" w:rsidRDefault="00C10D3B" w:rsidP="00C10D3B">
            <w:pPr>
              <w:pStyle w:val="PositionCollege"/>
            </w:pPr>
            <w:r>
              <w:t>Position Title</w:t>
            </w:r>
          </w:p>
          <w:p w:rsidR="00C10D3B" w:rsidRDefault="00C10D3B" w:rsidP="00C10D3B">
            <w:r>
              <w:t>Organization Name</w:t>
            </w:r>
          </w:p>
          <w:p w:rsidR="00C10D3B" w:rsidRDefault="006C11D1" w:rsidP="00C10D3B">
            <w:r>
              <w:t>June 2012 – July 2013</w:t>
            </w:r>
          </w:p>
          <w:p w:rsidR="0091421E" w:rsidRDefault="00C10D3B" w:rsidP="00C10D3B">
            <w:pPr>
              <w:pStyle w:val="CityState"/>
            </w:pPr>
            <w:r>
              <w:t>New York, NY</w:t>
            </w:r>
          </w:p>
        </w:tc>
        <w:tc>
          <w:tcPr>
            <w:tcW w:w="270" w:type="dxa"/>
            <w:tcMar>
              <w:top w:w="58" w:type="dxa"/>
              <w:bottom w:w="58" w:type="dxa"/>
            </w:tcMar>
          </w:tcPr>
          <w:p w:rsidR="00EE6334" w:rsidRDefault="00EE6334" w:rsidP="00494EFF"/>
        </w:tc>
        <w:tc>
          <w:tcPr>
            <w:tcW w:w="7020" w:type="dxa"/>
            <w:gridSpan w:val="6"/>
            <w:tcMar>
              <w:top w:w="58" w:type="dxa"/>
              <w:bottom w:w="58" w:type="dxa"/>
            </w:tcMar>
          </w:tcPr>
          <w:p w:rsidR="000206D0" w:rsidRDefault="000206D0" w:rsidP="000206D0">
            <w:pPr>
              <w:pStyle w:val="ListParagraph"/>
              <w:numPr>
                <w:ilvl w:val="0"/>
                <w:numId w:val="1"/>
              </w:numPr>
              <w:ind w:left="153" w:hanging="180"/>
            </w:pPr>
            <w:r>
              <w:t>Begin each bullet with a skills-based action verb</w:t>
            </w:r>
          </w:p>
          <w:p w:rsidR="000206D0" w:rsidRDefault="000206D0" w:rsidP="000206D0">
            <w:pPr>
              <w:pStyle w:val="ListParagraph"/>
              <w:numPr>
                <w:ilvl w:val="0"/>
                <w:numId w:val="1"/>
              </w:numPr>
              <w:ind w:left="153" w:hanging="180"/>
            </w:pPr>
            <w:r>
              <w:t>Be sure to quantify accomplishments, not just describe the tasks or responsibilities of the job</w:t>
            </w:r>
          </w:p>
          <w:p w:rsidR="00EE6334" w:rsidRDefault="000206D0" w:rsidP="000206D0">
            <w:pPr>
              <w:pStyle w:val="ListParagraph"/>
              <w:numPr>
                <w:ilvl w:val="0"/>
                <w:numId w:val="1"/>
              </w:numPr>
              <w:ind w:left="153" w:hanging="180"/>
            </w:pPr>
            <w:r>
              <w:t>More detail here</w:t>
            </w:r>
          </w:p>
        </w:tc>
      </w:tr>
      <w:tr w:rsidR="00C1636C" w:rsidTr="00013712">
        <w:trPr>
          <w:jc w:val="center"/>
        </w:trPr>
        <w:tc>
          <w:tcPr>
            <w:tcW w:w="3330" w:type="dxa"/>
            <w:tcBorders>
              <w:bottom w:val="single" w:sz="4" w:space="0" w:color="26ADE4"/>
            </w:tcBorders>
            <w:tcMar>
              <w:top w:w="58" w:type="dxa"/>
              <w:bottom w:w="58" w:type="dxa"/>
            </w:tcMar>
          </w:tcPr>
          <w:p w:rsidR="00C1636C" w:rsidRDefault="00C1636C" w:rsidP="00494EFF"/>
        </w:tc>
        <w:tc>
          <w:tcPr>
            <w:tcW w:w="270" w:type="dxa"/>
            <w:tcMar>
              <w:top w:w="58" w:type="dxa"/>
              <w:bottom w:w="58" w:type="dxa"/>
            </w:tcMar>
          </w:tcPr>
          <w:p w:rsidR="00C1636C" w:rsidRDefault="00C1636C" w:rsidP="00494EFF"/>
        </w:tc>
        <w:tc>
          <w:tcPr>
            <w:tcW w:w="2970" w:type="dxa"/>
            <w:gridSpan w:val="4"/>
            <w:vMerge w:val="restart"/>
            <w:tcMar>
              <w:top w:w="58" w:type="dxa"/>
              <w:bottom w:w="58" w:type="dxa"/>
            </w:tcMar>
            <w:vAlign w:val="center"/>
          </w:tcPr>
          <w:p w:rsidR="00C1636C" w:rsidRDefault="006C11D1" w:rsidP="00494EFF">
            <w:pPr>
              <w:pStyle w:val="Heading2"/>
              <w:outlineLvl w:val="1"/>
            </w:pPr>
            <w:r>
              <w:t xml:space="preserve">relevant </w:t>
            </w:r>
            <w:r w:rsidR="00C1636C">
              <w:t>Skills</w:t>
            </w:r>
          </w:p>
        </w:tc>
        <w:tc>
          <w:tcPr>
            <w:tcW w:w="4050" w:type="dxa"/>
            <w:gridSpan w:val="2"/>
            <w:tcBorders>
              <w:bottom w:val="single" w:sz="4" w:space="0" w:color="26ADE4"/>
            </w:tcBorders>
            <w:tcMar>
              <w:top w:w="58" w:type="dxa"/>
              <w:bottom w:w="58" w:type="dxa"/>
            </w:tcMar>
          </w:tcPr>
          <w:p w:rsidR="00C1636C" w:rsidRDefault="00C1636C" w:rsidP="00494EFF"/>
        </w:tc>
      </w:tr>
      <w:tr w:rsidR="00C1636C" w:rsidTr="00013712">
        <w:trPr>
          <w:jc w:val="center"/>
        </w:trPr>
        <w:tc>
          <w:tcPr>
            <w:tcW w:w="3330" w:type="dxa"/>
            <w:tcBorders>
              <w:top w:val="single" w:sz="4" w:space="0" w:color="26ADE4"/>
            </w:tcBorders>
            <w:tcMar>
              <w:top w:w="58" w:type="dxa"/>
              <w:bottom w:w="58" w:type="dxa"/>
            </w:tcMar>
          </w:tcPr>
          <w:p w:rsidR="00C1636C" w:rsidRDefault="00C1636C" w:rsidP="00494EFF"/>
        </w:tc>
        <w:tc>
          <w:tcPr>
            <w:tcW w:w="270" w:type="dxa"/>
            <w:tcMar>
              <w:top w:w="58" w:type="dxa"/>
              <w:bottom w:w="58" w:type="dxa"/>
            </w:tcMar>
          </w:tcPr>
          <w:p w:rsidR="00C1636C" w:rsidRDefault="00C1636C" w:rsidP="00494EFF"/>
        </w:tc>
        <w:tc>
          <w:tcPr>
            <w:tcW w:w="2970" w:type="dxa"/>
            <w:gridSpan w:val="4"/>
            <w:vMerge/>
            <w:tcMar>
              <w:top w:w="58" w:type="dxa"/>
              <w:bottom w:w="58" w:type="dxa"/>
            </w:tcMar>
          </w:tcPr>
          <w:p w:rsidR="00C1636C" w:rsidRDefault="00C1636C" w:rsidP="00494EFF"/>
        </w:tc>
        <w:tc>
          <w:tcPr>
            <w:tcW w:w="4050" w:type="dxa"/>
            <w:gridSpan w:val="2"/>
            <w:tcMar>
              <w:top w:w="58" w:type="dxa"/>
              <w:bottom w:w="58" w:type="dxa"/>
            </w:tcMar>
          </w:tcPr>
          <w:p w:rsidR="00C1636C" w:rsidRDefault="00C1636C" w:rsidP="00494EFF"/>
        </w:tc>
      </w:tr>
      <w:tr w:rsidR="00C1636C" w:rsidTr="000206D0">
        <w:trPr>
          <w:jc w:val="center"/>
        </w:trPr>
        <w:tc>
          <w:tcPr>
            <w:tcW w:w="3330" w:type="dxa"/>
            <w:tcMar>
              <w:top w:w="58" w:type="dxa"/>
              <w:bottom w:w="58" w:type="dxa"/>
            </w:tcMar>
          </w:tcPr>
          <w:p w:rsidR="00DF431D" w:rsidRPr="006C11D1" w:rsidRDefault="00DF431D" w:rsidP="00DF431D">
            <w:pPr>
              <w:pStyle w:val="Skills"/>
              <w:rPr>
                <w:u w:val="single"/>
              </w:rPr>
            </w:pPr>
            <w:r w:rsidRPr="006C11D1">
              <w:rPr>
                <w:u w:val="single"/>
              </w:rPr>
              <w:t>Technology</w:t>
            </w:r>
          </w:p>
          <w:p w:rsidR="00C1636C" w:rsidRPr="003F0665" w:rsidRDefault="00DF431D" w:rsidP="00DF431D">
            <w:pPr>
              <w:rPr>
                <w:i/>
              </w:rPr>
            </w:pPr>
            <w:r>
              <w:t>Avid user of social media platforms and comfortable in both Mac and PC environments</w:t>
            </w:r>
          </w:p>
        </w:tc>
        <w:tc>
          <w:tcPr>
            <w:tcW w:w="270" w:type="dxa"/>
            <w:tcMar>
              <w:top w:w="58" w:type="dxa"/>
              <w:bottom w:w="58" w:type="dxa"/>
            </w:tcMar>
          </w:tcPr>
          <w:p w:rsidR="00C1636C" w:rsidRDefault="00C1636C" w:rsidP="00494EFF"/>
        </w:tc>
        <w:tc>
          <w:tcPr>
            <w:tcW w:w="3339" w:type="dxa"/>
            <w:gridSpan w:val="5"/>
            <w:tcMar>
              <w:top w:w="58" w:type="dxa"/>
              <w:bottom w:w="58" w:type="dxa"/>
            </w:tcMar>
          </w:tcPr>
          <w:p w:rsidR="00DF431D" w:rsidRPr="006C11D1" w:rsidRDefault="00DF431D" w:rsidP="00DF431D">
            <w:pPr>
              <w:pStyle w:val="Skills"/>
              <w:rPr>
                <w:u w:val="single"/>
              </w:rPr>
            </w:pPr>
            <w:r w:rsidRPr="006C11D1">
              <w:rPr>
                <w:u w:val="single"/>
              </w:rPr>
              <w:t>Language</w:t>
            </w:r>
          </w:p>
          <w:p w:rsidR="006B1DD6" w:rsidRDefault="00DF431D" w:rsidP="00DF431D">
            <w:r>
              <w:t>Include language skills or delete this text</w:t>
            </w:r>
          </w:p>
        </w:tc>
        <w:tc>
          <w:tcPr>
            <w:tcW w:w="3681" w:type="dxa"/>
            <w:tcMar>
              <w:top w:w="58" w:type="dxa"/>
              <w:bottom w:w="58" w:type="dxa"/>
            </w:tcMar>
          </w:tcPr>
          <w:p w:rsidR="00C1636C" w:rsidRDefault="00DF431D" w:rsidP="006C11D1">
            <w:r>
              <w:rPr>
                <w:u w:val="single"/>
              </w:rPr>
              <w:t>OTHER SKILLS</w:t>
            </w:r>
          </w:p>
          <w:p w:rsidR="00DF431D" w:rsidRPr="00DF431D" w:rsidRDefault="00DF431D" w:rsidP="006C11D1">
            <w:r>
              <w:t>You can list any other relevant skills appropriate for your field. Change the header of this field to specify the category</w:t>
            </w:r>
            <w:bookmarkStart w:id="0" w:name="_GoBack"/>
            <w:bookmarkEnd w:id="0"/>
          </w:p>
        </w:tc>
      </w:tr>
    </w:tbl>
    <w:p w:rsidR="00974F58" w:rsidRDefault="00974F58" w:rsidP="003F0665"/>
    <w:sectPr w:rsidR="00974F58" w:rsidSect="000206D0">
      <w:pgSz w:w="12240" w:h="15840"/>
      <w:pgMar w:top="108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C01253"/>
    <w:multiLevelType w:val="hybridMultilevel"/>
    <w:tmpl w:val="443C1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9A3"/>
    <w:rsid w:val="00013712"/>
    <w:rsid w:val="000206D0"/>
    <w:rsid w:val="000C3F5A"/>
    <w:rsid w:val="001144CB"/>
    <w:rsid w:val="00180B06"/>
    <w:rsid w:val="001D74F1"/>
    <w:rsid w:val="00286475"/>
    <w:rsid w:val="002B1FBA"/>
    <w:rsid w:val="002E7758"/>
    <w:rsid w:val="00315D40"/>
    <w:rsid w:val="003B479B"/>
    <w:rsid w:val="003F0665"/>
    <w:rsid w:val="004017C5"/>
    <w:rsid w:val="00413CE2"/>
    <w:rsid w:val="00430EE3"/>
    <w:rsid w:val="005F2D41"/>
    <w:rsid w:val="006949E6"/>
    <w:rsid w:val="006B1DD6"/>
    <w:rsid w:val="006C0ACE"/>
    <w:rsid w:val="006C11D1"/>
    <w:rsid w:val="006D0F4B"/>
    <w:rsid w:val="007D47E4"/>
    <w:rsid w:val="00831028"/>
    <w:rsid w:val="0083404C"/>
    <w:rsid w:val="008564F0"/>
    <w:rsid w:val="00891233"/>
    <w:rsid w:val="008919A3"/>
    <w:rsid w:val="008A0C89"/>
    <w:rsid w:val="0091421E"/>
    <w:rsid w:val="00974F58"/>
    <w:rsid w:val="00981279"/>
    <w:rsid w:val="00993A95"/>
    <w:rsid w:val="00B869A9"/>
    <w:rsid w:val="00BD002F"/>
    <w:rsid w:val="00BD19BE"/>
    <w:rsid w:val="00BD7201"/>
    <w:rsid w:val="00BF7E00"/>
    <w:rsid w:val="00C10D3B"/>
    <w:rsid w:val="00C1636C"/>
    <w:rsid w:val="00C9301B"/>
    <w:rsid w:val="00CF3632"/>
    <w:rsid w:val="00D1488C"/>
    <w:rsid w:val="00D164CD"/>
    <w:rsid w:val="00D21EEA"/>
    <w:rsid w:val="00D22D15"/>
    <w:rsid w:val="00DB2121"/>
    <w:rsid w:val="00DC15A1"/>
    <w:rsid w:val="00DF431D"/>
    <w:rsid w:val="00EE6334"/>
    <w:rsid w:val="00F33CC6"/>
    <w:rsid w:val="00F474D9"/>
    <w:rsid w:val="00F51E04"/>
    <w:rsid w:val="00F5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904975-9A72-4D20-9803-807433CF4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D15"/>
  </w:style>
  <w:style w:type="paragraph" w:styleId="Heading1">
    <w:name w:val="heading 1"/>
    <w:basedOn w:val="Normal"/>
    <w:next w:val="Normal"/>
    <w:link w:val="Heading1Char"/>
    <w:uiPriority w:val="9"/>
    <w:qFormat/>
    <w:rsid w:val="004017C5"/>
    <w:pPr>
      <w:spacing w:after="0"/>
      <w:outlineLvl w:val="0"/>
    </w:pPr>
    <w:rPr>
      <w:b/>
      <w:color w:val="26ADE4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17C5"/>
    <w:pPr>
      <w:spacing w:after="0"/>
      <w:outlineLvl w:val="1"/>
    </w:pPr>
    <w:rPr>
      <w:b/>
      <w:caps/>
      <w:color w:val="26ADE4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64CD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kills">
    <w:name w:val="Skills"/>
    <w:basedOn w:val="Normal"/>
    <w:qFormat/>
    <w:rsid w:val="00891233"/>
    <w:pPr>
      <w:tabs>
        <w:tab w:val="left" w:pos="1613"/>
      </w:tabs>
      <w:spacing w:after="0"/>
    </w:pPr>
    <w:rPr>
      <w:caps/>
    </w:rPr>
  </w:style>
  <w:style w:type="character" w:customStyle="1" w:styleId="Heading2Char">
    <w:name w:val="Heading 2 Char"/>
    <w:basedOn w:val="DefaultParagraphFont"/>
    <w:link w:val="Heading2"/>
    <w:uiPriority w:val="9"/>
    <w:rsid w:val="004017C5"/>
    <w:rPr>
      <w:b/>
      <w:caps/>
      <w:color w:val="26ADE4"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4017C5"/>
    <w:rPr>
      <w:b/>
      <w:color w:val="26ADE4"/>
      <w:sz w:val="36"/>
      <w:szCs w:val="36"/>
    </w:rPr>
  </w:style>
  <w:style w:type="paragraph" w:customStyle="1" w:styleId="PositionCollege">
    <w:name w:val="PositionCollege"/>
    <w:basedOn w:val="Normal"/>
    <w:qFormat/>
    <w:rsid w:val="0083404C"/>
    <w:pPr>
      <w:spacing w:after="0"/>
    </w:pPr>
    <w:rPr>
      <w:b/>
      <w:caps/>
    </w:rPr>
  </w:style>
  <w:style w:type="paragraph" w:customStyle="1" w:styleId="CityState">
    <w:name w:val="CityState"/>
    <w:basedOn w:val="Normal"/>
    <w:qFormat/>
    <w:rsid w:val="00BD002F"/>
    <w:pPr>
      <w:spacing w:after="0"/>
    </w:pPr>
    <w:rPr>
      <w:i/>
    </w:rPr>
  </w:style>
  <w:style w:type="paragraph" w:customStyle="1" w:styleId="ContactInfo">
    <w:name w:val="Contact Info"/>
    <w:basedOn w:val="Normal"/>
    <w:qFormat/>
    <w:rsid w:val="00C9301B"/>
    <w:pPr>
      <w:tabs>
        <w:tab w:val="left" w:pos="893"/>
      </w:tabs>
      <w:spacing w:after="0"/>
    </w:pPr>
  </w:style>
  <w:style w:type="character" w:customStyle="1" w:styleId="BlueFont">
    <w:name w:val="Blue Font"/>
    <w:basedOn w:val="DefaultParagraphFont"/>
    <w:uiPriority w:val="1"/>
    <w:qFormat/>
    <w:rsid w:val="00C9301B"/>
    <w:rPr>
      <w:color w:val="26ADE4"/>
    </w:rPr>
  </w:style>
  <w:style w:type="character" w:styleId="Hyperlink">
    <w:name w:val="Hyperlink"/>
    <w:basedOn w:val="DefaultParagraphFont"/>
    <w:uiPriority w:val="99"/>
    <w:unhideWhenUsed/>
    <w:rsid w:val="00C9301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0D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8FE40-D705-4D9A-ABAF-2A0F585C4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Gary A. Miller</cp:lastModifiedBy>
  <cp:revision>8</cp:revision>
  <dcterms:created xsi:type="dcterms:W3CDTF">2015-06-26T14:22:00Z</dcterms:created>
  <dcterms:modified xsi:type="dcterms:W3CDTF">2015-07-13T12:59:00Z</dcterms:modified>
</cp:coreProperties>
</file>